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4B0827" w:rsidRPr="004B0827">
        <w:rPr>
          <w:b/>
          <w:i/>
        </w:rPr>
        <w:t>Выполнение работ по контролю наблюдательной сети геотехнического мониторинга на объекте капитального строительства «Комплекс из 2-х многоквартирных домов поз. 19.1 и 19.2, расположенный в 32,33 микрорайонах в г. Липецке на земельном участке с кадастровым номером 48:20:0043601:297. 1-й этап строи</w:t>
      </w:r>
      <w:r w:rsidR="004B0827">
        <w:rPr>
          <w:b/>
          <w:i/>
        </w:rPr>
        <w:t>тельства – корпус 1 (поз.19.1)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36997" w:rsidRDefault="0053699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568"/>
        <w:gridCol w:w="7798"/>
        <w:gridCol w:w="2550"/>
        <w:gridCol w:w="2409"/>
        <w:gridCol w:w="2694"/>
      </w:tblGrid>
      <w:tr w:rsidR="00536997" w:rsidRPr="006D6BF9" w:rsidTr="003F5573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</w:p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97" w:rsidRPr="000D419D" w:rsidRDefault="00536997" w:rsidP="006D6BF9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536997" w:rsidRPr="006D6BF9" w:rsidTr="003F5573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97" w:rsidRPr="00624A0C" w:rsidRDefault="00536997" w:rsidP="00624A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36997" w:rsidRPr="006D6BF9" w:rsidTr="003F5573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97" w:rsidRPr="00624A0C" w:rsidRDefault="008F3ABD" w:rsidP="00624A0C">
            <w:pPr>
              <w:rPr>
                <w:bCs/>
                <w:sz w:val="22"/>
                <w:szCs w:val="22"/>
              </w:rPr>
            </w:pPr>
            <w:r w:rsidRPr="008F3ABD">
              <w:rPr>
                <w:bCs/>
                <w:sz w:val="22"/>
                <w:szCs w:val="22"/>
              </w:rPr>
              <w:t>Выполнение работ по контролю наблюдательной сети геотехнического мониторинга на объекте капитального строительств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997" w:rsidRPr="006D6BF9" w:rsidRDefault="00536997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1391C" w:rsidRPr="006D6BF9" w:rsidTr="00C62F5A">
        <w:trPr>
          <w:trHeight w:val="330"/>
        </w:trPr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1C" w:rsidRPr="005B4381" w:rsidRDefault="00442A5D" w:rsidP="00442A5D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 w:rsidR="00970263">
              <w:rPr>
                <w:bCs/>
                <w:sz w:val="22"/>
                <w:szCs w:val="22"/>
              </w:rPr>
              <w:t xml:space="preserve">                      </w:t>
            </w:r>
            <w:bookmarkStart w:id="0" w:name="_GoBack"/>
            <w:r w:rsidR="00A1391C" w:rsidRPr="005B4381">
              <w:rPr>
                <w:b/>
                <w:bCs/>
                <w:sz w:val="22"/>
                <w:szCs w:val="22"/>
              </w:rPr>
              <w:t>Итого:</w:t>
            </w:r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91C" w:rsidRPr="006D6BF9" w:rsidRDefault="00A1391C" w:rsidP="006D6B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6D6BF9" w:rsidRDefault="006D6BF9" w:rsidP="005C169C">
      <w:pPr>
        <w:tabs>
          <w:tab w:val="left" w:pos="360"/>
        </w:tabs>
        <w:jc w:val="both"/>
      </w:pPr>
    </w:p>
    <w:p w:rsidR="00B305FD" w:rsidRDefault="00B305F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A74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5637A8">
              <w:t>с момента заключения договора до 30.09.2026</w:t>
            </w:r>
            <w:r w:rsidR="0029768F" w:rsidRPr="00370948">
              <w:rPr>
                <w:i/>
              </w:rPr>
              <w:t>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B24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C6" w:rsidRDefault="001452C6">
      <w:r>
        <w:separator/>
      </w:r>
    </w:p>
  </w:endnote>
  <w:endnote w:type="continuationSeparator" w:id="0">
    <w:p w:rsidR="001452C6" w:rsidRDefault="001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1452C6" w:rsidP="0078486B">
    <w:pPr>
      <w:pStyle w:val="a4"/>
      <w:ind w:right="360"/>
    </w:pPr>
  </w:p>
  <w:p w:rsidR="000C081F" w:rsidRDefault="00145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C6" w:rsidRDefault="001452C6">
      <w:r>
        <w:separator/>
      </w:r>
    </w:p>
  </w:footnote>
  <w:footnote w:type="continuationSeparator" w:id="0">
    <w:p w:rsidR="001452C6" w:rsidRDefault="0014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52C6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93A71"/>
    <w:rsid w:val="001A1436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5573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0827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5548"/>
    <w:rsid w:val="00556DD4"/>
    <w:rsid w:val="00561759"/>
    <w:rsid w:val="005637A8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4381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3ABD"/>
    <w:rsid w:val="008F42FF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83A"/>
    <w:rsid w:val="00A040C6"/>
    <w:rsid w:val="00A06BD5"/>
    <w:rsid w:val="00A100AB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60F7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228A"/>
    <w:rsid w:val="00BA6067"/>
    <w:rsid w:val="00BA61A7"/>
    <w:rsid w:val="00BA61E7"/>
    <w:rsid w:val="00BB217B"/>
    <w:rsid w:val="00BB4EB3"/>
    <w:rsid w:val="00BB79F2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D25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46C0035-8199-40BB-869F-9BD38D2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2</cp:revision>
  <cp:lastPrinted>2025-01-23T08:53:00Z</cp:lastPrinted>
  <dcterms:created xsi:type="dcterms:W3CDTF">2025-03-12T08:37:00Z</dcterms:created>
  <dcterms:modified xsi:type="dcterms:W3CDTF">2025-03-12T10:11:00Z</dcterms:modified>
</cp:coreProperties>
</file>